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A01226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A01226">
              <w:rPr>
                <w:color w:val="1F497D" w:themeColor="text2"/>
                <w:sz w:val="28"/>
              </w:rPr>
              <w:t>NG_Genset_lib</w:t>
            </w:r>
            <w:proofErr w:type="spellEnd"/>
            <w:r w:rsidR="00A01226">
              <w:rPr>
                <w:color w:val="1F497D" w:themeColor="text2"/>
                <w:sz w:val="28"/>
              </w:rPr>
              <w:t>/Generat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A01226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7310" cy="8280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55650E" w:rsidRDefault="00A01226" w:rsidP="0055650E">
            <w:r>
              <w:t>Prime mover character-</w:t>
            </w:r>
          </w:p>
          <w:p w:rsidR="00A01226" w:rsidRDefault="00A01226" w:rsidP="0055650E">
            <w:proofErr w:type="spellStart"/>
            <w:r>
              <w:t>Istics</w:t>
            </w:r>
            <w:proofErr w:type="spellEnd"/>
            <w:r>
              <w:t xml:space="preserve"> based on published data for GE/</w:t>
            </w:r>
            <w:proofErr w:type="spellStart"/>
            <w:r>
              <w:t>Jenbacher</w:t>
            </w:r>
            <w:proofErr w:type="spellEnd"/>
          </w:p>
          <w:p w:rsidR="00A01226" w:rsidRDefault="00A01226" w:rsidP="0055650E">
            <w:r>
              <w:t xml:space="preserve">J620 NG engine.  Model not validated through </w:t>
            </w:r>
          </w:p>
          <w:p w:rsidR="00A01226" w:rsidRPr="0025762C" w:rsidRDefault="00A01226" w:rsidP="0055650E">
            <w:r>
              <w:t>Independent testing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A01226" w:rsidP="00543C7B">
            <w:r>
              <w:t>7/9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model </w:t>
            </w:r>
            <w:r w:rsidR="00A01226">
              <w:t>provides a model of a GE/</w:t>
            </w:r>
            <w:proofErr w:type="spellStart"/>
            <w:r w:rsidR="00A01226">
              <w:t>Jenbacher</w:t>
            </w:r>
            <w:proofErr w:type="spellEnd"/>
            <w:r w:rsidR="00A01226">
              <w:t xml:space="preserve"> 3.5 MW natural gas fueled engine coupled to a </w:t>
            </w:r>
            <w:proofErr w:type="spellStart"/>
            <w:r w:rsidR="00A01226">
              <w:t>SimPowerSystems</w:t>
            </w:r>
            <w:proofErr w:type="spellEnd"/>
            <w:r w:rsidR="00A01226">
              <w:t xml:space="preserve"> synchronous generator.  In addition, a Woodward </w:t>
            </w:r>
            <w:proofErr w:type="spellStart"/>
            <w:r w:rsidR="00A01226">
              <w:t>easYgen</w:t>
            </w:r>
            <w:proofErr w:type="spellEnd"/>
            <w:r w:rsidR="00A01226">
              <w:t xml:space="preserve"> 3500 secondary controller for speed and voltage is included, along with I/O interfaces to allow the model to execute on an appropriately configured OPAL real-time target for hardware in the loop testing.</w:t>
            </w:r>
          </w:p>
          <w:p w:rsidR="00A01226" w:rsidRPr="0025762C" w:rsidRDefault="00A01226" w:rsidP="00DE6B66">
            <w:r>
              <w:t xml:space="preserve">The engine model is a </w:t>
            </w:r>
            <w:r w:rsidR="00485A88">
              <w:t>physics-based performance model derived from information contained in the two references cited below.  It includes turbocharger-fed valve body, intake distribution manifold and engine combustion subsystems.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Default="0055650E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485A88">
              <w:t xml:space="preserve">Heywood, J.B., 1988 </w:t>
            </w:r>
            <w:proofErr w:type="gramStart"/>
            <w:r w:rsidR="00485A88">
              <w:rPr>
                <w:i/>
              </w:rPr>
              <w:t>Internal</w:t>
            </w:r>
            <w:proofErr w:type="gramEnd"/>
            <w:r w:rsidR="00485A88">
              <w:rPr>
                <w:i/>
              </w:rPr>
              <w:t xml:space="preserve"> combustion engine fundamentals, </w:t>
            </w:r>
            <w:r w:rsidR="00485A88" w:rsidRPr="00485A88">
              <w:t>McGraw</w:t>
            </w:r>
            <w:r w:rsidR="00485A88">
              <w:t xml:space="preserve"> </w:t>
            </w:r>
            <w:r w:rsidR="00485A88" w:rsidRPr="00485A88">
              <w:t>Hill</w:t>
            </w:r>
            <w:r w:rsidR="00485A88">
              <w:t>, NY.</w:t>
            </w:r>
          </w:p>
          <w:p w:rsidR="00485A88" w:rsidRPr="0025762C" w:rsidRDefault="00485A88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proofErr w:type="spellStart"/>
            <w:r>
              <w:t>Gangopadhyay</w:t>
            </w:r>
            <w:proofErr w:type="spellEnd"/>
            <w:r>
              <w:t xml:space="preserve"> A. and </w:t>
            </w:r>
            <w:proofErr w:type="spellStart"/>
            <w:r>
              <w:t>Meckl</w:t>
            </w:r>
            <w:proofErr w:type="spellEnd"/>
            <w:r>
              <w:t>, P., 2001 “Modeling and Validation of a Lean Burn Natural Gas Engine”, ASME Journal of Dynamic Systems, Measurement and Control Vol 123 pp. 425-430.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Prime Move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Fuel: Natural gas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Cylinders: 20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Displacement: 125 liter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Generato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Salient rotor, 4-pole, 13.8 kV, 3.5 MVA, 60 Hz synchronou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Secondary controller: Woodward </w:t>
            </w:r>
            <w:proofErr w:type="spellStart"/>
            <w:r>
              <w:t>easYgen</w:t>
            </w:r>
            <w:proofErr w:type="spellEnd"/>
            <w:r>
              <w:t xml:space="preserve"> 3500</w:t>
            </w:r>
            <w:r>
              <w:t xml:space="preserve"> (speed and voltage)</w:t>
            </w:r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Some safety features of Woodward controller have been relaxed to accommodate model transients</w:t>
            </w:r>
          </w:p>
          <w:p w:rsidR="0055650E" w:rsidRPr="0025762C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Emissions and thermal recovery assumed proportional to fuel consumption rat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831B89" w:rsidRDefault="00831B89" w:rsidP="0025762C">
            <w:pPr>
              <w:ind w:firstLine="720"/>
            </w:pPr>
            <w:r>
              <w:t xml:space="preserve">Inputs: 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495A21">
              <w:t>Analo</w:t>
            </w:r>
            <w:r w:rsidR="00861A6F">
              <w:t>g and digital inputs for AVR and governor</w:t>
            </w:r>
            <w:r w:rsidR="00495A21">
              <w:t xml:space="preserve"> bias and control</w:t>
            </w:r>
            <w:r w:rsidR="00861A6F">
              <w:t>;</w:t>
            </w:r>
            <w:r w:rsidR="00495A21">
              <w:t xml:space="preserve"> relay V and I measurements</w:t>
            </w:r>
          </w:p>
          <w:p w:rsidR="00831B89" w:rsidRDefault="00831B89" w:rsidP="0025762C">
            <w:pPr>
              <w:ind w:firstLine="720"/>
            </w:pPr>
            <w:r>
              <w:t>Outputs:</w:t>
            </w:r>
          </w:p>
          <w:p w:rsidR="006B033E" w:rsidRDefault="00861A6F" w:rsidP="0025762C">
            <w:pPr>
              <w:ind w:firstLine="720"/>
            </w:pPr>
            <w:r>
              <w:t xml:space="preserve">  </w:t>
            </w:r>
            <w:r w:rsidR="00495A21">
              <w:t>3-phase current, voltage</w:t>
            </w:r>
            <w:r>
              <w:t>, speed; relay control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861A6F">
              <w:t>Real and reactive power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>
              <w:t>Thermal efficiency: 50%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>
              <w:t>Boost pressure: 8 bar</w:t>
            </w:r>
          </w:p>
          <w:p w:rsidR="006B033E" w:rsidRPr="0025762C" w:rsidRDefault="006B033E" w:rsidP="0025762C">
            <w:pPr>
              <w:ind w:firstLine="720"/>
            </w:pPr>
            <w:r>
              <w:lastRenderedPageBreak/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332E86" w:rsidP="00D20DB9">
            <w:r>
              <w:rPr>
                <w:noProof/>
              </w:rPr>
              <w:drawing>
                <wp:inline distT="0" distB="0" distL="0" distR="0">
                  <wp:extent cx="3183756" cy="119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5" b="22380"/>
                          <a:stretch/>
                        </pic:blipFill>
                        <pic:spPr bwMode="auto">
                          <a:xfrm>
                            <a:off x="0" y="0"/>
                            <a:ext cx="3186995" cy="119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Genset/NGGenset_Test_System</w:t>
            </w:r>
            <w:r w:rsidR="001F24A8">
              <w:rPr>
                <w:noProof/>
                <w:color w:val="1F497D" w:themeColor="text2"/>
              </w:rPr>
              <w:t>.slx</w:t>
            </w: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</w:t>
            </w:r>
            <w:r>
              <w:rPr>
                <w:noProof/>
                <w:color w:val="1F497D" w:themeColor="text2"/>
              </w:rPr>
              <w:t>CHP and Thermal</w:t>
            </w:r>
            <w:r>
              <w:rPr>
                <w:noProof/>
                <w:color w:val="1F497D" w:themeColor="text2"/>
              </w:rPr>
              <w:t>/</w:t>
            </w:r>
            <w:r>
              <w:rPr>
                <w:noProof/>
                <w:color w:val="1F497D" w:themeColor="text2"/>
              </w:rPr>
              <w:t>CHP_Test_Model</w:t>
            </w:r>
            <w:r>
              <w:rPr>
                <w:noProof/>
                <w:color w:val="1F497D" w:themeColor="text2"/>
              </w:rPr>
              <w:t>.slx</w:t>
            </w:r>
          </w:p>
        </w:tc>
      </w:tr>
    </w:tbl>
    <w:p w:rsidR="00804F06" w:rsidRDefault="00804F06">
      <w:bookmarkStart w:id="0" w:name="_GoBack"/>
      <w:bookmarkEnd w:id="0"/>
    </w:p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B6" w:rsidRDefault="001B71B6" w:rsidP="00502517">
      <w:pPr>
        <w:spacing w:after="0" w:line="240" w:lineRule="auto"/>
      </w:pPr>
      <w:r>
        <w:separator/>
      </w:r>
    </w:p>
  </w:endnote>
  <w:endnote w:type="continuationSeparator" w:id="0">
    <w:p w:rsidR="001B71B6" w:rsidRDefault="001B71B6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B6" w:rsidRDefault="001B71B6" w:rsidP="00502517">
      <w:pPr>
        <w:spacing w:after="0" w:line="240" w:lineRule="auto"/>
      </w:pPr>
      <w:r>
        <w:separator/>
      </w:r>
    </w:p>
  </w:footnote>
  <w:footnote w:type="continuationSeparator" w:id="0">
    <w:p w:rsidR="001B71B6" w:rsidRDefault="001B71B6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1B6"/>
    <w:rsid w:val="001B7BC1"/>
    <w:rsid w:val="001F24A8"/>
    <w:rsid w:val="0025762C"/>
    <w:rsid w:val="00332E86"/>
    <w:rsid w:val="00485A88"/>
    <w:rsid w:val="00495A21"/>
    <w:rsid w:val="004E3BCC"/>
    <w:rsid w:val="00502517"/>
    <w:rsid w:val="00543C7B"/>
    <w:rsid w:val="0055650E"/>
    <w:rsid w:val="005E20AB"/>
    <w:rsid w:val="005F58C8"/>
    <w:rsid w:val="006B033E"/>
    <w:rsid w:val="00724F42"/>
    <w:rsid w:val="00804F06"/>
    <w:rsid w:val="00831B89"/>
    <w:rsid w:val="0083210C"/>
    <w:rsid w:val="00861A6F"/>
    <w:rsid w:val="008668BA"/>
    <w:rsid w:val="008B4A27"/>
    <w:rsid w:val="009B74A1"/>
    <w:rsid w:val="00A01226"/>
    <w:rsid w:val="00A05046"/>
    <w:rsid w:val="00AE0BDA"/>
    <w:rsid w:val="00AF0681"/>
    <w:rsid w:val="00BC1BB8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C20FE2-CFFE-4CCD-ABDA-F3FB90D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2</cp:revision>
  <dcterms:created xsi:type="dcterms:W3CDTF">2016-07-08T20:02:00Z</dcterms:created>
  <dcterms:modified xsi:type="dcterms:W3CDTF">2016-07-08T20:02:00Z</dcterms:modified>
</cp:coreProperties>
</file>